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A1EF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A1EF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2780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F6E" w:rsidRPr="006C26BA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4F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EA2358" w:rsidRPr="00F9334C" w:rsidRDefault="00B70C3E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B70C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EA2358" w:rsidRPr="00B70C3E">
        <w:rPr>
          <w:rFonts w:ascii="TH SarabunIT๙" w:hAnsi="TH SarabunIT๙" w:cs="TH SarabunIT๙" w:hint="cs"/>
          <w:spacing w:val="-10"/>
          <w:sz w:val="32"/>
          <w:szCs w:val="32"/>
          <w:cs/>
        </w:rPr>
        <w:t>แรงงานอิสราเอล หาบุคคลที่ไปทำงาน</w:t>
      </w:r>
      <w:r w:rsidR="008F1914" w:rsidRPr="00B70C3E">
        <w:rPr>
          <w:rFonts w:ascii="TH SarabunIT๙" w:hAnsi="TH SarabunIT๙" w:cs="TH SarabunIT๙" w:hint="cs"/>
          <w:spacing w:val="-10"/>
          <w:sz w:val="32"/>
          <w:szCs w:val="32"/>
          <w:cs/>
        </w:rPr>
        <w:t>อิสราเอลแล้วกลับทำการเกษตรแล้วประสบความสำเร็จ</w:t>
      </w:r>
      <w:r w:rsidR="008F1914" w:rsidRPr="00F9334C">
        <w:rPr>
          <w:rFonts w:ascii="TH SarabunIT๙" w:hAnsi="TH SarabunIT๙" w:cs="TH SarabunIT๙" w:hint="cs"/>
          <w:sz w:val="32"/>
          <w:szCs w:val="32"/>
          <w:cs/>
        </w:rPr>
        <w:t>มาเป็นวิทยากร กระทรวงเกษตรฯเตรียมช่วยเหลือเยียวยา ให้รายงานความคืบหน้า</w:t>
      </w:r>
    </w:p>
    <w:p w:rsidR="00FE19CC" w:rsidRPr="00F9334C" w:rsidRDefault="00FE19CC" w:rsidP="00FE19CC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F9334C">
        <w:rPr>
          <w:rFonts w:ascii="TH SarabunIT๙" w:hAnsi="TH SarabunIT๙" w:cs="TH SarabunIT๙" w:hint="cs"/>
          <w:sz w:val="32"/>
          <w:szCs w:val="32"/>
          <w:cs/>
        </w:rPr>
        <w:tab/>
      </w:r>
      <w:r w:rsidR="00F9334C" w:rsidRPr="00F9334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33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:rsidR="006B58CC" w:rsidRPr="00F9334C" w:rsidRDefault="00FE19CC" w:rsidP="00AF3181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 </w:t>
      </w:r>
      <w:r w:rsidR="00B70C3E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1 </w:t>
      </w:r>
      <w:r w:rsidR="00B70C3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B58CC"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>แจ้งข้าราชการย้ายมาดำรงตำแหน่ง</w:t>
      </w:r>
      <w:r w:rsidR="00586AC9"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>ในอำเภอบางมูลนาก</w:t>
      </w:r>
    </w:p>
    <w:p w:rsidR="00F9334C" w:rsidRPr="00B70C3E" w:rsidRDefault="006B58C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 w:hint="cs"/>
          <w:sz w:val="32"/>
          <w:szCs w:val="32"/>
        </w:rPr>
      </w:pPr>
      <w:r w:rsidRPr="009C55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FE19CC" w:rsidRPr="009C55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-</w:t>
      </w:r>
      <w:r w:rsidRPr="009C5538"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F9334C" w:rsidRPr="009C5538">
        <w:rPr>
          <w:rFonts w:ascii="TH SarabunIT๙" w:hAnsi="TH SarabunIT๙" w:cs="TH SarabunIT๙" w:hint="cs"/>
          <w:spacing w:val="-4"/>
          <w:sz w:val="32"/>
          <w:szCs w:val="32"/>
          <w:cs/>
        </w:rPr>
        <w:t>งสาวนภัสวรรณ อุฤทธิ์ ตำแหน่ง ผู้อำนวยการ กศน. อำเภอทับคล้อ รักษาการใน</w:t>
      </w:r>
      <w:r w:rsidR="00F9334C" w:rsidRPr="00B70C3E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อำนวยการ กศน.บางมูลนาก ปฏิบัติหน้าที่ ผู้อำนวยการ สกร.</w:t>
      </w:r>
      <w:r w:rsidR="00B70C3E" w:rsidRPr="00B70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34C" w:rsidRPr="00B70C3E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F9334C" w:rsidRPr="00B70C3E" w:rsidRDefault="00F9334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B70C3E"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ภากร  รักพงษ์ ได้รับบรรจุและแต่งตั้งให้มาดำรงตำแหน่ง นายสัตวแพทย์ปฏิบัติการ สำนักงานปศุสัตว์อำเภอบางมูลนาก </w:t>
      </w:r>
    </w:p>
    <w:p w:rsidR="00F9334C" w:rsidRPr="00B70C3E" w:rsidRDefault="00F9334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B70C3E">
        <w:rPr>
          <w:rFonts w:ascii="TH SarabunIT๙" w:hAnsi="TH SarabunIT๙" w:cs="TH SarabunIT๙" w:hint="cs"/>
          <w:sz w:val="32"/>
          <w:szCs w:val="32"/>
          <w:cs/>
        </w:rPr>
        <w:tab/>
        <w:t>-นางวนิดา  พาเหมาะ ตำแหน่ง นักวิชาการส่งเสริมการเกษตรชำนาญการ สำนักงานเกษตรอำเภอวังทรายพูน มาดำรงตำแหน่ง นักวิชาการส่งเสริมการเกษตรชำนาญการ สำนักงานเกษตรอำเภอบางมูลนาก</w:t>
      </w:r>
    </w:p>
    <w:p w:rsidR="00B70C3E" w:rsidRPr="00B70C3E" w:rsidRDefault="00FE19CC" w:rsidP="00FE19CC">
      <w:pPr>
        <w:pStyle w:val="aa"/>
        <w:tabs>
          <w:tab w:val="left" w:pos="1843"/>
          <w:tab w:val="left" w:pos="2835"/>
        </w:tabs>
        <w:ind w:left="0" w:firstLine="1701"/>
        <w:rPr>
          <w:rFonts w:ascii="TH SarabunIT๙" w:hAnsi="TH SarabunIT๙" w:cs="TH SarabunIT๙" w:hint="cs"/>
          <w:sz w:val="32"/>
          <w:szCs w:val="32"/>
        </w:rPr>
      </w:pPr>
      <w:r w:rsidRPr="00B70C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0C3E" w:rsidRPr="00B70C3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0C3E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AF3181" w:rsidRPr="00B70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C3E" w:rsidRPr="00B70C3E">
        <w:rPr>
          <w:rFonts w:ascii="TH SarabunIT๙" w:hAnsi="TH SarabunIT๙" w:cs="TH SarabunIT๙" w:hint="cs"/>
          <w:sz w:val="32"/>
          <w:szCs w:val="32"/>
          <w:cs/>
        </w:rPr>
        <w:t>กฐินสามัคคีของอำเภอบางมูลนาก วันที่ 12 พฤศจิกายน 2566 ๖ วัดหนองเต่า ตำบลภูมิ</w:t>
      </w:r>
      <w:r w:rsidR="00C50892" w:rsidRPr="00B70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752C" w:rsidRPr="00B70C3E" w:rsidRDefault="00E5752C" w:rsidP="00E5752C">
      <w:pPr>
        <w:ind w:right="-2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70C3E">
        <w:rPr>
          <w:rFonts w:ascii="TH SarabunIT๙" w:hAnsi="TH SarabunIT๙" w:cs="TH SarabunIT๙"/>
          <w:sz w:val="32"/>
          <w:szCs w:val="32"/>
        </w:rPr>
        <w:tab/>
      </w:r>
    </w:p>
    <w:p w:rsidR="00E5752C" w:rsidRPr="00AF3181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9C5538" w:rsidRDefault="00F1310C" w:rsidP="00B70C3E">
      <w:pPr>
        <w:tabs>
          <w:tab w:val="left" w:pos="1701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C5538" w:rsidRDefault="009C5538" w:rsidP="00B70C3E">
      <w:pPr>
        <w:tabs>
          <w:tab w:val="left" w:pos="1701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A5C03" w:rsidRDefault="00F1310C" w:rsidP="00B70C3E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AF31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0C3E" w:rsidRDefault="00B70C3E" w:rsidP="00B70C3E">
      <w:pPr>
        <w:tabs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</w:p>
    <w:p w:rsidR="009A5C03" w:rsidRPr="009C5538" w:rsidRDefault="009C5538" w:rsidP="009C5538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553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C5538" w:rsidRPr="009C5538" w:rsidRDefault="009C5538" w:rsidP="009C5538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91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9D6D97" w:rsidRDefault="009D6D97" w:rsidP="00995E1F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>เน้นการเร่งรัดการเบิกจ่าย เบี้ยเลี้ยงภายใน 3 เดือน (550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) สามารถเบิกได้หมด</w:t>
      </w:r>
    </w:p>
    <w:p w:rsidR="0089495E" w:rsidRPr="00232C47" w:rsidRDefault="009D6D97" w:rsidP="00995E1F">
      <w:pPr>
        <w:pStyle w:val="aa"/>
        <w:ind w:left="0" w:firstLine="159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6053E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Pr="0076053E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ต่างๆ</w:t>
      </w:r>
      <w:r w:rsidR="0076053E" w:rsidRPr="007605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บิกจ่ายให้เป็นไปตามแผน ค่าวัสดุไม่เกิน 5,000 บาท สามารถยืมเงินได้</w:t>
      </w:r>
      <w:r w:rsidR="00894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DF3686" w:rsidRDefault="00A401EE" w:rsidP="00A401EE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การวาดแปลง</w:t>
      </w:r>
      <w:r w:rsidR="00F21DDD" w:rsidRPr="00A401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</w:t>
      </w:r>
      <w:r w:rsidR="00F21DDD" w:rsidRPr="00A401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งมูลนาก เป้าหมาย 7</w:t>
      </w:r>
      <w:r w:rsidR="00F21DDD" w:rsidRPr="00A401EE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="00F21DDD" w:rsidRPr="00A401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67 ผล</w:t>
      </w:r>
      <w:r w:rsidRPr="00A401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30</w:t>
      </w:r>
      <w:r w:rsidR="00F21DDD" w:rsidRPr="00A401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้อยละ</w:t>
      </w:r>
      <w:r w:rsidRPr="00A401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3 ผล 8</w:t>
      </w:r>
    </w:p>
    <w:p w:rsidR="00A401EE" w:rsidRDefault="00A401EE" w:rsidP="00A401EE">
      <w:pPr>
        <w:ind w:firstLine="1440"/>
        <w:jc w:val="thaiDistribute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ณีการขึ้นทะเบียนเกษตรกร เนื่องจากมีคู่สามี-ภรรยา มีสมุดทะเบียนเกษตรกรในครอบครอง จำนวน 2 เล่ม ให้ตามคู่มือปี 2566  ให้ดำเนินการตามคู่มือสามารถขึ้นทะเบียนได้ 1 คน</w:t>
      </w:r>
    </w:p>
    <w:p w:rsidR="0016710B" w:rsidRDefault="0016710B" w:rsidP="00A401EE">
      <w:pPr>
        <w:ind w:firstLine="1440"/>
        <w:jc w:val="thaiDistribute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รายงานการจัดทำปฏิทินผลผลิตสินค้าเกษตรรายเดือนระดับจังหวัดเพื่อบริหารจัดการความมั่นคงอาหาร และโภชนาประจำปี 2566 จัดทำครบทุกอำเภอ</w:t>
      </w:r>
    </w:p>
    <w:p w:rsidR="0016710B" w:rsidRDefault="0016710B" w:rsidP="00A401EE">
      <w:pPr>
        <w:ind w:firstLine="1440"/>
        <w:jc w:val="thaiDistribute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กิจกรรมเวทีแลกเปลี่ยนเรียนรู้ระดับอำเภอ ครั้งที่ 1/2567 ได้แก่เจ้าหน้าที่นักวิชาการส่งเสริมการเกษตรระดับจังหวัด และอำเภอ ในวันที่ 21 พ.ย.2566 ณ ห้องประชุมสำนักงานเกษตรจังหวัดพิจิตร</w:t>
      </w:r>
    </w:p>
    <w:p w:rsidR="0016710B" w:rsidRPr="00A401EE" w:rsidRDefault="0016710B" w:rsidP="00A401EE">
      <w:pPr>
        <w:ind w:firstLine="1440"/>
        <w:jc w:val="thaiDistribute"/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.</w:t>
      </w:r>
      <w:r w:rsidR="002B641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ประกวดศูนย์เรียนรู้การเพิ่มประสิทธิภาพการผลิตสินค้าเกษตร ศพก.ดีเด่น ระดับจังหวัดให้อำเภอจัดทำรูปเล่มเข้าประกวด จำนวน ศพก.ละ 2 เล่ม ส่งภายใน 30 พฤศจิกายน 2566</w:t>
      </w:r>
    </w:p>
    <w:p w:rsidR="008517C3" w:rsidRPr="009C5538" w:rsidRDefault="001B53D2" w:rsidP="001B53D2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9C5538">
        <w:rPr>
          <w:rFonts w:ascii="TH SarabunIT๙" w:hAnsi="TH SarabunIT๙" w:cs="TH SarabunIT๙" w:hint="cs"/>
          <w:sz w:val="32"/>
          <w:szCs w:val="32"/>
          <w:cs/>
        </w:rPr>
        <w:tab/>
      </w:r>
      <w:r w:rsidR="002B6411" w:rsidRPr="009C55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55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9C5538">
        <w:rPr>
          <w:rFonts w:ascii="TH SarabunIT๙" w:hAnsi="TH SarabunIT๙" w:cs="TH SarabunIT๙"/>
          <w:sz w:val="32"/>
          <w:szCs w:val="32"/>
        </w:rPr>
        <w:t xml:space="preserve"> </w:t>
      </w:r>
      <w:r w:rsidR="008C0614" w:rsidRPr="009C5538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</w:t>
      </w:r>
      <w:r w:rsidR="008C0614" w:rsidRPr="009C5538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8C0614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1A1EF5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="008C0614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8517C3" w:rsidRPr="009C5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517C3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B4499" w:rsidRPr="009C5538" w:rsidRDefault="009373F5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</w:t>
      </w:r>
      <w:r w:rsidR="002B6411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1B53D2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DB4499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วันที่ </w:t>
      </w:r>
      <w:r w:rsidR="002B6411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DB4499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A1EF5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="008517C3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7958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DB4499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DB4499" w:rsidRPr="009C5538"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89495E" w:rsidRPr="009C5538" w:rsidRDefault="00DB4499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C553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22D49" w:rsidRPr="009C5538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="002B6411" w:rsidRPr="009C5538">
        <w:rPr>
          <w:rFonts w:ascii="TH SarabunIT๙" w:hAnsi="TH SarabunIT๙" w:cs="TH SarabunIT๙"/>
          <w:spacing w:val="-16"/>
          <w:sz w:val="32"/>
          <w:szCs w:val="32"/>
        </w:rPr>
        <w:t>6</w:t>
      </w:r>
      <w:r w:rsidRPr="009C5538">
        <w:rPr>
          <w:rFonts w:ascii="TH SarabunIT๙" w:hAnsi="TH SarabunIT๙" w:cs="TH SarabunIT๙"/>
          <w:spacing w:val="-16"/>
          <w:sz w:val="32"/>
          <w:szCs w:val="32"/>
        </w:rPr>
        <w:t xml:space="preserve">.2 </w:t>
      </w:r>
      <w:r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2B6411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>8</w:t>
      </w:r>
      <w:r w:rsidR="00B955C2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A1EF5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>พฤศจิกายน</w:t>
      </w:r>
      <w:r w:rsidR="00907958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955C2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6 </w:t>
      </w:r>
      <w:r w:rsidR="0089495E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>เวที</w:t>
      </w:r>
      <w:r w:rsidR="002B6411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ัมมนาเชิงปฏิบัติการระดับอำเภอ </w:t>
      </w:r>
      <w:r w:rsidR="002B6411" w:rsidRPr="009C5538">
        <w:rPr>
          <w:rFonts w:ascii="TH SarabunIT๙" w:hAnsi="TH SarabunIT๙" w:cs="TH SarabunIT๙"/>
          <w:spacing w:val="-16"/>
          <w:sz w:val="32"/>
          <w:szCs w:val="32"/>
        </w:rPr>
        <w:t>DW</w:t>
      </w:r>
      <w:r w:rsidR="00B955C2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9C55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9C553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 w:rsidRPr="009C553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 w:rsidRPr="009C5538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  <w:r w:rsidRPr="009C553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22D49" w:rsidRPr="009C5538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2B6411" w:rsidRPr="009C5538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C50892" w:rsidRPr="009C5538">
        <w:rPr>
          <w:rFonts w:ascii="TH SarabunIT๙" w:hAnsi="TH SarabunIT๙" w:cs="TH SarabunIT๙"/>
          <w:spacing w:val="-8"/>
          <w:sz w:val="32"/>
          <w:szCs w:val="32"/>
        </w:rPr>
        <w:t>.3</w:t>
      </w:r>
      <w:r w:rsidRPr="009C55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2B6411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29</w:t>
      </w:r>
      <w:r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A1EF5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</w:t>
      </w:r>
      <w:r w:rsidR="002B6411"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B6411" w:rsidRPr="009C5538">
        <w:rPr>
          <w:rFonts w:ascii="TH SarabunIT๙" w:hAnsi="TH SarabunIT๙" w:cs="TH SarabunIT๙"/>
          <w:spacing w:val="-8"/>
          <w:sz w:val="32"/>
          <w:szCs w:val="32"/>
        </w:rPr>
        <w:t>MM</w:t>
      </w:r>
      <w:r w:rsidRPr="009C55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33B89" w:rsidRDefault="00733B89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22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6C4CEB" w:rsidRDefault="006C4CEB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รุป</w:t>
      </w:r>
      <w:r w:rsidR="00531BAE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้าหมายเกษตรกรที่เข้าร่วมโครงการปลูกพืชใช้น้ำน้อยเสริมสร้างรายได้แก่เกษตรกร เป้าหมายรวม 73 ราย ไม่มีอำเภอบางมูลนาก</w:t>
      </w:r>
    </w:p>
    <w:p w:rsidR="006C4CEB" w:rsidRDefault="006C4CEB" w:rsidP="00531BAE">
      <w:pPr>
        <w:ind w:right="-45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531BAE" w:rsidRDefault="00531BAE" w:rsidP="00531BA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9C5538" w:rsidRPr="006C26BA" w:rsidRDefault="009C5538" w:rsidP="009C553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9C5538" w:rsidRPr="006C26BA" w:rsidRDefault="009C5538" w:rsidP="009C55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9C5538" w:rsidRDefault="009C5538" w:rsidP="009C5538">
      <w:pPr>
        <w:pStyle w:val="aa"/>
        <w:numPr>
          <w:ilvl w:val="0"/>
          <w:numId w:val="1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เหลือเกษตรกรผู้ประสบภัยพิบัติ ด้านพืช </w:t>
      </w:r>
    </w:p>
    <w:p w:rsidR="009C5538" w:rsidRDefault="00827802" w:rsidP="00827802">
      <w:pPr>
        <w:ind w:right="-45" w:firstLine="144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5538">
        <w:rPr>
          <w:rFonts w:ascii="TH SarabunIT๙" w:hAnsi="TH SarabunIT๙" w:cs="TH SarabunIT๙" w:hint="cs"/>
          <w:sz w:val="32"/>
          <w:szCs w:val="32"/>
          <w:cs/>
        </w:rPr>
        <w:t>1.1 ฝนแล้ง ประกาศเขตฯ เรียบร้อยแล้ว ภัยเกิดวันที่ 11 สิงหาคม 2566 สิ้นสุดวันที่ 10 พฤศจิกายน 2566 ขณะนี้ได้ขอขยายเวลาให้ความช่วยเหลือเกษตรกรผู้ประสบภัยพิบัติกรณีฉุกเฉิน</w:t>
      </w:r>
    </w:p>
    <w:p w:rsidR="009C5538" w:rsidRDefault="009C5538" w:rsidP="00531BAE">
      <w:pPr>
        <w:ind w:right="-4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C5538" w:rsidRDefault="009C5538" w:rsidP="00531BAE">
      <w:pPr>
        <w:ind w:right="-4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C5538" w:rsidRDefault="009C5538" w:rsidP="00531BA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C5538" w:rsidRDefault="009C5538" w:rsidP="009C5538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3-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6C4CEB" w:rsidRDefault="006C4CEB" w:rsidP="006C4CEB">
      <w:pPr>
        <w:pStyle w:val="aa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อุทกภัย ประกาศเขตในบางพื้นที่ ครั้งแรกวันที่ 8 กันยายน 2566</w:t>
      </w:r>
    </w:p>
    <w:p w:rsidR="00B03269" w:rsidRDefault="005676E6" w:rsidP="006C4CEB">
      <w:pPr>
        <w:pStyle w:val="aa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CEB">
        <w:rPr>
          <w:rFonts w:ascii="TH SarabunIT๙" w:hAnsi="TH SarabunIT๙" w:cs="TH SarabunIT๙" w:hint="cs"/>
          <w:sz w:val="32"/>
          <w:szCs w:val="32"/>
          <w:cs/>
        </w:rPr>
        <w:t>การให้ความช่วยเหลือเกษตรกรผู้ประสบภัยกรณีฉุกเฉิน ให้สำนักงานเกษตรอำเภอสอบถามองค์กรปกครองท้องถิ่นก่อนว่าสามารถให้ความช่วยเหลือเกษ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C4CE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6C4CEB">
        <w:rPr>
          <w:rFonts w:ascii="TH SarabunIT๙" w:hAnsi="TH SarabunIT๙" w:cs="TH SarabunIT๙" w:hint="cs"/>
          <w:sz w:val="32"/>
          <w:szCs w:val="32"/>
          <w:cs/>
        </w:rPr>
        <w:t>ที่ประสบภัยได้หรือไม่ เพื่อ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>นำมาประกอบการให้ความช่วยเหลือ (ก.ช.ภ.อ.) ต่อไป</w:t>
      </w:r>
    </w:p>
    <w:p w:rsidR="00B03269" w:rsidRDefault="00B03269" w:rsidP="00B0326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คัดเลือกเกษตรกร บุคคลทางการเกษตร และสถาบันเกษตรกรดีเด่น ประจำปี 2567</w:t>
      </w:r>
      <w:r w:rsidR="00827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สาขา ขอให้อำเภอพิจารณาคัดเลือก ส่งเล่มรายงานภายในวันที่ 27 พฤศจิกายน 2567</w:t>
      </w:r>
    </w:p>
    <w:p w:rsidR="006C4CEB" w:rsidRPr="00B03269" w:rsidRDefault="00B03269" w:rsidP="00B032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รับสมัคร และคัดเลือกเกษตรกรรุ่นใหม่ เข้าร่วมโครงการพัฒนาเกษตรกรรุ่นใหม่ให้เป็น </w:t>
      </w:r>
      <w:r>
        <w:rPr>
          <w:rFonts w:ascii="TH SarabunIT๙" w:hAnsi="TH SarabunIT๙" w:cs="TH SarabunIT๙"/>
          <w:sz w:val="32"/>
          <w:szCs w:val="32"/>
        </w:rPr>
        <w:t xml:space="preserve">Young Smart Farmer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อำเภอประชาสัมพันธ์ รับสมัครส่งจังหวัดภายในวันที่ 30 พฤศจิกายน 256</w:t>
      </w:r>
      <w:r w:rsidR="0082780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4CEB" w:rsidRPr="00B032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B03269" w:rsidRPr="00B03269" w:rsidRDefault="00B0326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03269">
        <w:rPr>
          <w:rFonts w:ascii="TH SarabunIT๙" w:hAnsi="TH SarabunIT๙" w:cs="TH SarabunIT๙" w:hint="cs"/>
          <w:sz w:val="32"/>
          <w:szCs w:val="32"/>
          <w:cs/>
        </w:rPr>
        <w:tab/>
        <w:t>-สถานก</w:t>
      </w:r>
      <w:r>
        <w:rPr>
          <w:rFonts w:ascii="TH SarabunIT๙" w:hAnsi="TH SarabunIT๙" w:cs="TH SarabunIT๙" w:hint="cs"/>
          <w:sz w:val="32"/>
          <w:szCs w:val="32"/>
          <w:cs/>
        </w:rPr>
        <w:t>ารณ์การระบาดของโรคใบด่างมันสำปะหลังในพื้นที่จังหวัดพิจิตร ไม่พบระบาดในอำเภอบางมูลนาก</w:t>
      </w:r>
    </w:p>
    <w:p w:rsidR="00B03269" w:rsidRPr="007214BE" w:rsidRDefault="00B0326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B82C8D" w:rsidRDefault="0043727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เกษตรจังหวัดแจ้งเรื่อง</w:t>
      </w:r>
      <w:r w:rsidR="007637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โอนสินทรัพย์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2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ือนมีการขึ้นทะเบียนทรัพย์สินแล้ว ครุภัณฑ์ใช้วิธีการยืมไปก่อน (ไม่มีเลขครุภัณฑ์) กลุ่มยืมกับจังหวัดพิจิตร</w:t>
      </w:r>
    </w:p>
    <w:p w:rsidR="00FC4BFC" w:rsidRDefault="00FC4BFC" w:rsidP="000C09A4">
      <w:pPr>
        <w:pStyle w:val="aa"/>
        <w:ind w:left="0" w:right="-45" w:firstLine="165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การจัดงานวันถ่ายทอดเทคโนโลยีเพื่อเริ่มต้นฤดูกาลผลิตใหม่</w:t>
      </w:r>
      <w:r w:rsidR="00F93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33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eld Day </w:t>
      </w:r>
      <w:r w:rsidR="00F93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บางมูลนาก วันที่ 19 ธันวาคม 2566</w:t>
      </w:r>
    </w:p>
    <w:p w:rsidR="00B70C3E" w:rsidRDefault="00B70C3E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3832B4" w:rsidRPr="00C023DA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บางมูลนาก</w:t>
      </w: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127A3" w:rsidRPr="00BF706F" w:rsidRDefault="00DF564D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 w:rsidRPr="00DF564D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:rsidR="00F9334C" w:rsidRPr="00BF706F" w:rsidRDefault="00F9334C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:rsidR="00C130E4" w:rsidRDefault="00DF564D" w:rsidP="00C130E4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564D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28" type="#_x0000_t202" style="position:absolute;left:0;text-align:left;margin-left:386.25pt;margin-top:20.05pt;width:96.95pt;height:41.05pt;z-index:251662336;mso-height-percent:200;mso-height-percent:200;mso-width-relative:margin;mso-height-relative:margin" stroked="f">
            <v:textbox style="mso-fit-shape-to-text:t">
              <w:txbxContent>
                <w:p w:rsidR="00F9334C" w:rsidRPr="000D2D6F" w:rsidRDefault="00F9334C" w:rsidP="00C130E4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90A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73C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hint="cs"/>
                      <w:cs/>
                    </w:rPr>
                    <w:t>...</w:t>
                  </w:r>
                </w:p>
              </w:txbxContent>
            </v:textbox>
          </v:shape>
        </w:pict>
      </w:r>
      <w:r w:rsidR="00C130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130E4" w:rsidRDefault="00C130E4" w:rsidP="00316A78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66" w:rsidRDefault="00DD5F66">
      <w:r>
        <w:separator/>
      </w:r>
    </w:p>
  </w:endnote>
  <w:endnote w:type="continuationSeparator" w:id="1">
    <w:p w:rsidR="00DD5F66" w:rsidRDefault="00DD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66" w:rsidRDefault="00DD5F66">
      <w:r>
        <w:separator/>
      </w:r>
    </w:p>
  </w:footnote>
  <w:footnote w:type="continuationSeparator" w:id="1">
    <w:p w:rsidR="00DD5F66" w:rsidRDefault="00DD5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F9334C" w:rsidRPr="00612C3C" w:rsidRDefault="00F9334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5676E6" w:rsidRPr="005676E6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3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7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8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2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7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17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1EF5"/>
    <w:rsid w:val="001A2399"/>
    <w:rsid w:val="001A3254"/>
    <w:rsid w:val="001A41F9"/>
    <w:rsid w:val="001B05D6"/>
    <w:rsid w:val="001B0FB8"/>
    <w:rsid w:val="001B4A34"/>
    <w:rsid w:val="001B53D2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5C6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411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27802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181"/>
    <w:rsid w:val="00AF5327"/>
    <w:rsid w:val="00AF677F"/>
    <w:rsid w:val="00AF71D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32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207"/>
    <w:rsid w:val="00F217A0"/>
    <w:rsid w:val="00F21DDD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37934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4BFC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20A-1C18-497B-92E4-F241370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215</cp:revision>
  <cp:lastPrinted>2023-11-27T08:14:00Z</cp:lastPrinted>
  <dcterms:created xsi:type="dcterms:W3CDTF">2022-07-18T07:07:00Z</dcterms:created>
  <dcterms:modified xsi:type="dcterms:W3CDTF">2023-11-27T08:15:00Z</dcterms:modified>
</cp:coreProperties>
</file>